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173"/>
        <w:gridCol w:w="2536"/>
        <w:gridCol w:w="5259"/>
        <w:gridCol w:w="1399"/>
        <w:gridCol w:w="1120"/>
        <w:gridCol w:w="682"/>
        <w:gridCol w:w="1120"/>
        <w:gridCol w:w="700"/>
        <w:gridCol w:w="1401"/>
      </w:tblGrid>
      <w:tr w:rsidR="00931E16" w:rsidRPr="00C11074" w14:paraId="67940E19" w14:textId="77777777" w:rsidTr="00931E16">
        <w:tc>
          <w:tcPr>
            <w:tcW w:w="1174" w:type="dxa"/>
          </w:tcPr>
          <w:p w14:paraId="6DC76DD0" w14:textId="77777777" w:rsidR="00931E16" w:rsidRPr="00C11074" w:rsidRDefault="00931E16">
            <w:pPr>
              <w:rPr>
                <w:rFonts w:cstheme="minorHAnsi"/>
                <w:sz w:val="32"/>
              </w:rPr>
            </w:pPr>
          </w:p>
        </w:tc>
        <w:tc>
          <w:tcPr>
            <w:tcW w:w="2536" w:type="dxa"/>
          </w:tcPr>
          <w:p w14:paraId="16CCC13F" w14:textId="77777777" w:rsidR="00931E16" w:rsidRPr="001C6DC1" w:rsidRDefault="00931E16">
            <w:pPr>
              <w:rPr>
                <w:rFonts w:cstheme="minorHAnsi"/>
              </w:rPr>
            </w:pPr>
            <w:r w:rsidRPr="001C6DC1">
              <w:rPr>
                <w:rFonts w:cstheme="minorHAnsi"/>
              </w:rPr>
              <w:t>Session 1</w:t>
            </w:r>
          </w:p>
        </w:tc>
        <w:tc>
          <w:tcPr>
            <w:tcW w:w="2664" w:type="dxa"/>
          </w:tcPr>
          <w:p w14:paraId="481E4AF4" w14:textId="77777777" w:rsidR="00931E16" w:rsidRPr="00931E16" w:rsidRDefault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Session 2</w:t>
            </w:r>
          </w:p>
        </w:tc>
        <w:tc>
          <w:tcPr>
            <w:tcW w:w="3784" w:type="dxa"/>
          </w:tcPr>
          <w:p w14:paraId="476B6229" w14:textId="111F8A11" w:rsidR="00931E16" w:rsidRPr="001C6DC1" w:rsidRDefault="001C6DC1">
            <w:pPr>
              <w:rPr>
                <w:rFonts w:cstheme="minorHAnsi"/>
              </w:rPr>
            </w:pPr>
            <w:r w:rsidRPr="001C6DC1">
              <w:rPr>
                <w:rFonts w:cstheme="minorHAnsi"/>
              </w:rPr>
              <w:t>Session 3</w:t>
            </w:r>
          </w:p>
        </w:tc>
        <w:tc>
          <w:tcPr>
            <w:tcW w:w="1184" w:type="dxa"/>
          </w:tcPr>
          <w:p w14:paraId="4D2E4DE7" w14:textId="074A1D0C" w:rsidR="00931E16" w:rsidRPr="00931E16" w:rsidRDefault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 xml:space="preserve">Session </w:t>
            </w:r>
            <w:r w:rsidR="001C6DC1">
              <w:rPr>
                <w:rFonts w:cstheme="minorHAnsi"/>
              </w:rPr>
              <w:t>4</w:t>
            </w:r>
          </w:p>
        </w:tc>
        <w:tc>
          <w:tcPr>
            <w:tcW w:w="706" w:type="dxa"/>
            <w:shd w:val="clear" w:color="auto" w:fill="FFFF00"/>
          </w:tcPr>
          <w:p w14:paraId="046F79E7" w14:textId="77777777" w:rsidR="00931E16" w:rsidRPr="00931E16" w:rsidRDefault="00931E16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1184" w:type="dxa"/>
          </w:tcPr>
          <w:p w14:paraId="43A4445F" w14:textId="2974B076" w:rsidR="00931E16" w:rsidRPr="00931E16" w:rsidRDefault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 xml:space="preserve">Session </w:t>
            </w:r>
            <w:r w:rsidR="001C6DC1">
              <w:rPr>
                <w:rFonts w:cstheme="minorHAnsi"/>
              </w:rPr>
              <w:t>5</w:t>
            </w:r>
          </w:p>
        </w:tc>
        <w:tc>
          <w:tcPr>
            <w:tcW w:w="701" w:type="dxa"/>
            <w:shd w:val="clear" w:color="auto" w:fill="FFFF00"/>
          </w:tcPr>
          <w:p w14:paraId="0FDFC5DC" w14:textId="77777777" w:rsidR="00931E16" w:rsidRPr="00931E16" w:rsidRDefault="00931E16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457" w:type="dxa"/>
          </w:tcPr>
          <w:p w14:paraId="16B63821" w14:textId="7B435FDE" w:rsidR="00931E16" w:rsidRPr="00931E16" w:rsidRDefault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 xml:space="preserve">Session </w:t>
            </w:r>
            <w:r w:rsidR="001C6DC1">
              <w:rPr>
                <w:rFonts w:cstheme="minorHAnsi"/>
              </w:rPr>
              <w:t>6</w:t>
            </w:r>
          </w:p>
        </w:tc>
      </w:tr>
      <w:tr w:rsidR="00931E16" w:rsidRPr="00C11074" w14:paraId="5649C530" w14:textId="77777777" w:rsidTr="00931E16">
        <w:tc>
          <w:tcPr>
            <w:tcW w:w="1174" w:type="dxa"/>
          </w:tcPr>
          <w:p w14:paraId="35EDB331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2536" w:type="dxa"/>
          </w:tcPr>
          <w:p w14:paraId="3337A214" w14:textId="77777777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A story read to the children</w:t>
            </w:r>
          </w:p>
          <w:p w14:paraId="70960CE2" w14:textId="77777777" w:rsidR="00931E16" w:rsidRPr="00931E16" w:rsidRDefault="00931E16" w:rsidP="00C11074">
            <w:pPr>
              <w:rPr>
                <w:rFonts w:cstheme="minorHAnsi"/>
              </w:rPr>
            </w:pPr>
          </w:p>
          <w:p w14:paraId="7B003E08" w14:textId="35F12EB8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Phonics (Phase 5) – www.phonicsplay.co.uk</w:t>
            </w:r>
          </w:p>
        </w:tc>
        <w:tc>
          <w:tcPr>
            <w:tcW w:w="2664" w:type="dxa"/>
          </w:tcPr>
          <w:p w14:paraId="5E3F3249" w14:textId="746DAF1C" w:rsidR="00931E16" w:rsidRDefault="00931E16" w:rsidP="00C11074">
            <w:pPr>
              <w:rPr>
                <w:rFonts w:cstheme="minorHAnsi"/>
              </w:rPr>
            </w:pPr>
            <w:r>
              <w:rPr>
                <w:rFonts w:cstheme="minorHAnsi"/>
              </w:rPr>
              <w:t>PE – dance</w:t>
            </w:r>
          </w:p>
          <w:p w14:paraId="2853BAC2" w14:textId="77777777" w:rsidR="00B317AF" w:rsidRDefault="00B317AF" w:rsidP="00931E16"/>
          <w:p w14:paraId="4B4F1B24" w14:textId="1BA4C913" w:rsidR="00931E16" w:rsidRDefault="00DF0A9F" w:rsidP="00931E16">
            <w:hyperlink r:id="rId7" w:history="1">
              <w:r w:rsidR="00B317AF" w:rsidRPr="00522ADF">
                <w:rPr>
                  <w:rStyle w:val="Hyperlink"/>
                </w:rPr>
                <w:t>https://www.youtube.com/watch?v=xAMFq0THx-k</w:t>
              </w:r>
            </w:hyperlink>
          </w:p>
          <w:p w14:paraId="7ED05327" w14:textId="77777777" w:rsidR="00931E16" w:rsidRDefault="00931E16" w:rsidP="00C11074">
            <w:pPr>
              <w:rPr>
                <w:rFonts w:cstheme="minorHAnsi"/>
              </w:rPr>
            </w:pPr>
          </w:p>
          <w:p w14:paraId="0CFBE1EC" w14:textId="1EE60249" w:rsidR="00821161" w:rsidRPr="00931E16" w:rsidRDefault="00821161" w:rsidP="00C11074">
            <w:pPr>
              <w:rPr>
                <w:rFonts w:cstheme="minorHAnsi"/>
              </w:rPr>
            </w:pPr>
          </w:p>
        </w:tc>
        <w:tc>
          <w:tcPr>
            <w:tcW w:w="3784" w:type="dxa"/>
          </w:tcPr>
          <w:p w14:paraId="7C426D7A" w14:textId="77777777" w:rsidR="00931E16" w:rsidRPr="00931E16" w:rsidRDefault="00931E16" w:rsidP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Reading: Purple Mash</w:t>
            </w:r>
          </w:p>
          <w:p w14:paraId="1B6ECF18" w14:textId="77777777" w:rsidR="00931E16" w:rsidRPr="00931E16" w:rsidRDefault="00931E16" w:rsidP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(new chapter to read)</w:t>
            </w:r>
          </w:p>
          <w:p w14:paraId="3E27B68B" w14:textId="77777777" w:rsidR="00931E16" w:rsidRPr="00F627CA" w:rsidRDefault="00931E16" w:rsidP="00C110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3616C525" w14:textId="7DA1AAF0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Maths: Oak Academy</w:t>
            </w:r>
          </w:p>
        </w:tc>
        <w:tc>
          <w:tcPr>
            <w:tcW w:w="706" w:type="dxa"/>
            <w:shd w:val="clear" w:color="auto" w:fill="FFFF00"/>
          </w:tcPr>
          <w:p w14:paraId="2295EEF1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1184" w:type="dxa"/>
          </w:tcPr>
          <w:p w14:paraId="6CFC4680" w14:textId="77777777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English: Oak Academy</w:t>
            </w:r>
          </w:p>
        </w:tc>
        <w:tc>
          <w:tcPr>
            <w:tcW w:w="701" w:type="dxa"/>
            <w:shd w:val="clear" w:color="auto" w:fill="FFFF00"/>
          </w:tcPr>
          <w:p w14:paraId="25298A1F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457" w:type="dxa"/>
          </w:tcPr>
          <w:p w14:paraId="45A49736" w14:textId="77777777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Foundation: Oak Academy</w:t>
            </w:r>
          </w:p>
        </w:tc>
        <w:bookmarkStart w:id="0" w:name="_GoBack"/>
        <w:bookmarkEnd w:id="0"/>
      </w:tr>
      <w:tr w:rsidR="00931E16" w:rsidRPr="00C11074" w14:paraId="014F304C" w14:textId="77777777" w:rsidTr="00931E16">
        <w:tc>
          <w:tcPr>
            <w:tcW w:w="1174" w:type="dxa"/>
          </w:tcPr>
          <w:p w14:paraId="671EA2B8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2536" w:type="dxa"/>
          </w:tcPr>
          <w:p w14:paraId="3E446219" w14:textId="77777777" w:rsidR="00931E16" w:rsidRPr="00931E16" w:rsidRDefault="00931E16" w:rsidP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A story read to the children</w:t>
            </w:r>
          </w:p>
          <w:p w14:paraId="60741C24" w14:textId="77777777" w:rsidR="00931E16" w:rsidRPr="00931E16" w:rsidRDefault="00931E16" w:rsidP="00931E16">
            <w:pPr>
              <w:rPr>
                <w:rFonts w:cstheme="minorHAnsi"/>
              </w:rPr>
            </w:pPr>
          </w:p>
          <w:p w14:paraId="1D555658" w14:textId="616880B8" w:rsidR="00931E16" w:rsidRPr="00931E16" w:rsidRDefault="00931E16" w:rsidP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Phonics (Phase 5) – www.phonicsplay.co.uk</w:t>
            </w:r>
          </w:p>
        </w:tc>
        <w:tc>
          <w:tcPr>
            <w:tcW w:w="2664" w:type="dxa"/>
          </w:tcPr>
          <w:p w14:paraId="60D6FCD8" w14:textId="77777777" w:rsidR="00B317AF" w:rsidRDefault="00B317AF" w:rsidP="00B317AF">
            <w:pPr>
              <w:rPr>
                <w:rFonts w:cstheme="minorHAnsi"/>
              </w:rPr>
            </w:pPr>
            <w:r>
              <w:rPr>
                <w:rFonts w:cstheme="minorHAnsi"/>
              </w:rPr>
              <w:t>PE – dance</w:t>
            </w:r>
          </w:p>
          <w:p w14:paraId="06F465CB" w14:textId="77777777" w:rsidR="00B317AF" w:rsidRDefault="00B317AF" w:rsidP="00B317AF"/>
          <w:p w14:paraId="0205B26E" w14:textId="71177D05" w:rsidR="00931E16" w:rsidRPr="00931E16" w:rsidRDefault="00DF0A9F" w:rsidP="00B317AF">
            <w:pPr>
              <w:rPr>
                <w:rFonts w:cstheme="minorHAnsi"/>
              </w:rPr>
            </w:pPr>
            <w:hyperlink r:id="rId8" w:history="1">
              <w:r w:rsidR="00B317AF" w:rsidRPr="00522ADF">
                <w:rPr>
                  <w:rStyle w:val="Hyperlink"/>
                </w:rPr>
                <w:t>https://www.youtube.com/watch?v=XMZggddYoLY</w:t>
              </w:r>
            </w:hyperlink>
          </w:p>
        </w:tc>
        <w:tc>
          <w:tcPr>
            <w:tcW w:w="3784" w:type="dxa"/>
          </w:tcPr>
          <w:p w14:paraId="10315F5A" w14:textId="77777777" w:rsidR="00B317AF" w:rsidRPr="00931E16" w:rsidRDefault="00B317AF" w:rsidP="00B317AF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Reading: Purple Mash</w:t>
            </w:r>
          </w:p>
          <w:p w14:paraId="5E0F186A" w14:textId="4703B609" w:rsidR="00931E16" w:rsidRPr="00B317AF" w:rsidRDefault="00B317AF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(multi-choice questions)</w:t>
            </w:r>
          </w:p>
        </w:tc>
        <w:tc>
          <w:tcPr>
            <w:tcW w:w="1184" w:type="dxa"/>
          </w:tcPr>
          <w:p w14:paraId="2F9ACF8C" w14:textId="1492C7FE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Maths: Oak Academy</w:t>
            </w:r>
          </w:p>
        </w:tc>
        <w:tc>
          <w:tcPr>
            <w:tcW w:w="706" w:type="dxa"/>
            <w:shd w:val="clear" w:color="auto" w:fill="FFFF00"/>
          </w:tcPr>
          <w:p w14:paraId="6119006E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1184" w:type="dxa"/>
          </w:tcPr>
          <w:p w14:paraId="17327340" w14:textId="77777777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English: Oak Academy</w:t>
            </w:r>
          </w:p>
        </w:tc>
        <w:tc>
          <w:tcPr>
            <w:tcW w:w="701" w:type="dxa"/>
            <w:shd w:val="clear" w:color="auto" w:fill="FFFF00"/>
          </w:tcPr>
          <w:p w14:paraId="057C1853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457" w:type="dxa"/>
          </w:tcPr>
          <w:p w14:paraId="04BDD2DE" w14:textId="77777777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Foundation: Oak Academy</w:t>
            </w:r>
          </w:p>
        </w:tc>
      </w:tr>
      <w:tr w:rsidR="00931E16" w:rsidRPr="00C11074" w14:paraId="2F8B63BC" w14:textId="77777777" w:rsidTr="00931E16">
        <w:tc>
          <w:tcPr>
            <w:tcW w:w="1174" w:type="dxa"/>
          </w:tcPr>
          <w:p w14:paraId="55FC7613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2536" w:type="dxa"/>
          </w:tcPr>
          <w:p w14:paraId="1E1F5C92" w14:textId="77777777" w:rsidR="00931E16" w:rsidRPr="00931E16" w:rsidRDefault="00931E16" w:rsidP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A story read to the children</w:t>
            </w:r>
          </w:p>
          <w:p w14:paraId="342F1532" w14:textId="77777777" w:rsidR="00931E16" w:rsidRPr="00931E16" w:rsidRDefault="00931E16" w:rsidP="00931E16">
            <w:pPr>
              <w:rPr>
                <w:rFonts w:cstheme="minorHAnsi"/>
              </w:rPr>
            </w:pPr>
          </w:p>
          <w:p w14:paraId="514AA605" w14:textId="0D4D0170" w:rsidR="00931E16" w:rsidRPr="00931E16" w:rsidRDefault="00931E16" w:rsidP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Phonics (Phase 5) – www.phonicsplay.co.uk</w:t>
            </w:r>
          </w:p>
        </w:tc>
        <w:tc>
          <w:tcPr>
            <w:tcW w:w="2664" w:type="dxa"/>
          </w:tcPr>
          <w:p w14:paraId="634E3966" w14:textId="77777777" w:rsidR="00B317AF" w:rsidRDefault="00B317AF" w:rsidP="00B317AF">
            <w:pPr>
              <w:rPr>
                <w:rFonts w:cstheme="minorHAnsi"/>
              </w:rPr>
            </w:pPr>
            <w:r>
              <w:rPr>
                <w:rFonts w:cstheme="minorHAnsi"/>
              </w:rPr>
              <w:t>PE – dance</w:t>
            </w:r>
          </w:p>
          <w:p w14:paraId="166CFCF8" w14:textId="77777777" w:rsidR="00B317AF" w:rsidRDefault="00B317AF" w:rsidP="00B317AF"/>
          <w:p w14:paraId="6E316ED0" w14:textId="77777777" w:rsidR="00B317AF" w:rsidRDefault="00DF0A9F" w:rsidP="00B317AF">
            <w:hyperlink r:id="rId9" w:history="1">
              <w:r w:rsidR="00B317AF" w:rsidRPr="00931E16">
                <w:rPr>
                  <w:rStyle w:val="Hyperlink"/>
                </w:rPr>
                <w:t>https://www.youtube.com/watch?v=Imhi98dHa5w</w:t>
              </w:r>
            </w:hyperlink>
          </w:p>
          <w:p w14:paraId="41D3BD37" w14:textId="47C3C166" w:rsidR="00931E16" w:rsidRPr="00931E16" w:rsidRDefault="00931E16" w:rsidP="00B317AF">
            <w:pPr>
              <w:rPr>
                <w:rFonts w:cstheme="minorHAnsi"/>
              </w:rPr>
            </w:pPr>
          </w:p>
        </w:tc>
        <w:tc>
          <w:tcPr>
            <w:tcW w:w="3784" w:type="dxa"/>
          </w:tcPr>
          <w:p w14:paraId="0881850B" w14:textId="6B0E6598" w:rsidR="00B317AF" w:rsidRPr="00931E16" w:rsidRDefault="00B317AF" w:rsidP="00B317AF">
            <w:pPr>
              <w:rPr>
                <w:rFonts w:cstheme="minorHAnsi"/>
              </w:rPr>
            </w:pPr>
            <w:r>
              <w:rPr>
                <w:rFonts w:cstheme="minorHAnsi"/>
              </w:rPr>
              <w:t>Spelling</w:t>
            </w:r>
            <w:r w:rsidRPr="00931E16">
              <w:rPr>
                <w:rFonts w:cstheme="minorHAnsi"/>
              </w:rPr>
              <w:t>: Purple Mash</w:t>
            </w:r>
          </w:p>
          <w:p w14:paraId="20463D86" w14:textId="225C5A74" w:rsidR="00931E16" w:rsidRPr="00F627CA" w:rsidRDefault="00931E16" w:rsidP="00B317A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730EC22A" w14:textId="04287CBE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Maths: Oak Academy</w:t>
            </w:r>
          </w:p>
        </w:tc>
        <w:tc>
          <w:tcPr>
            <w:tcW w:w="706" w:type="dxa"/>
            <w:shd w:val="clear" w:color="auto" w:fill="FFFF00"/>
          </w:tcPr>
          <w:p w14:paraId="183BC7A3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1184" w:type="dxa"/>
          </w:tcPr>
          <w:p w14:paraId="48666DCA" w14:textId="77777777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English: Oak Academy</w:t>
            </w:r>
          </w:p>
        </w:tc>
        <w:tc>
          <w:tcPr>
            <w:tcW w:w="701" w:type="dxa"/>
            <w:shd w:val="clear" w:color="auto" w:fill="FFFF00"/>
          </w:tcPr>
          <w:p w14:paraId="1C8EB35B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457" w:type="dxa"/>
          </w:tcPr>
          <w:p w14:paraId="29835CC9" w14:textId="77777777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Foundation: Oak Academy</w:t>
            </w:r>
          </w:p>
        </w:tc>
      </w:tr>
      <w:tr w:rsidR="00931E16" w:rsidRPr="00C11074" w14:paraId="0EC2E663" w14:textId="77777777" w:rsidTr="00931E16">
        <w:tc>
          <w:tcPr>
            <w:tcW w:w="1174" w:type="dxa"/>
          </w:tcPr>
          <w:p w14:paraId="117DFF89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2536" w:type="dxa"/>
          </w:tcPr>
          <w:p w14:paraId="5DCA545B" w14:textId="77777777" w:rsidR="00931E16" w:rsidRPr="00931E16" w:rsidRDefault="00931E16" w:rsidP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A story read to the children</w:t>
            </w:r>
          </w:p>
          <w:p w14:paraId="36131F65" w14:textId="77777777" w:rsidR="00931E16" w:rsidRPr="00931E16" w:rsidRDefault="00931E16" w:rsidP="00931E16">
            <w:pPr>
              <w:rPr>
                <w:rFonts w:cstheme="minorHAnsi"/>
              </w:rPr>
            </w:pPr>
          </w:p>
          <w:p w14:paraId="29C0F540" w14:textId="16A83498" w:rsidR="00931E16" w:rsidRPr="00931E16" w:rsidRDefault="00931E16" w:rsidP="00931E16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Phonics (Phase 5) – www.phonicsplay.co.uk</w:t>
            </w:r>
          </w:p>
        </w:tc>
        <w:tc>
          <w:tcPr>
            <w:tcW w:w="2664" w:type="dxa"/>
          </w:tcPr>
          <w:p w14:paraId="37935277" w14:textId="77777777" w:rsidR="00B317AF" w:rsidRDefault="00B317AF" w:rsidP="00B317AF">
            <w:pPr>
              <w:rPr>
                <w:rFonts w:cstheme="minorHAnsi"/>
              </w:rPr>
            </w:pPr>
            <w:r>
              <w:rPr>
                <w:rFonts w:cstheme="minorHAnsi"/>
              </w:rPr>
              <w:t>PE – dance</w:t>
            </w:r>
          </w:p>
          <w:p w14:paraId="456F238A" w14:textId="77777777" w:rsidR="00931E16" w:rsidRDefault="00931E16" w:rsidP="00B317AF">
            <w:pPr>
              <w:rPr>
                <w:rFonts w:cstheme="minorHAnsi"/>
              </w:rPr>
            </w:pPr>
          </w:p>
          <w:p w14:paraId="47F564CA" w14:textId="77777777" w:rsidR="00B317AF" w:rsidRDefault="00DF0A9F" w:rsidP="00B317AF">
            <w:hyperlink r:id="rId10" w:history="1">
              <w:r w:rsidR="00B317AF" w:rsidRPr="00931E16">
                <w:rPr>
                  <w:rStyle w:val="Hyperlink"/>
                </w:rPr>
                <w:t>https://www.youtube.com/watch?v=HUvCgpUrqo8</w:t>
              </w:r>
            </w:hyperlink>
          </w:p>
          <w:p w14:paraId="4CC98BC6" w14:textId="361E59FE" w:rsidR="00B317AF" w:rsidRPr="00931E16" w:rsidRDefault="00B317AF" w:rsidP="00B317AF">
            <w:pPr>
              <w:rPr>
                <w:rFonts w:cstheme="minorHAnsi"/>
              </w:rPr>
            </w:pPr>
          </w:p>
        </w:tc>
        <w:tc>
          <w:tcPr>
            <w:tcW w:w="3784" w:type="dxa"/>
          </w:tcPr>
          <w:p w14:paraId="209672CF" w14:textId="77777777" w:rsidR="00B317AF" w:rsidRPr="00931E16" w:rsidRDefault="00B317AF" w:rsidP="00B317AF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Reading: Free Reading</w:t>
            </w:r>
          </w:p>
          <w:p w14:paraId="46BF3123" w14:textId="77777777" w:rsidR="00B317AF" w:rsidRPr="00931E16" w:rsidRDefault="00B317AF" w:rsidP="00B317AF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(read for pleasure, listen to an audiobook)</w:t>
            </w:r>
          </w:p>
          <w:p w14:paraId="089B200D" w14:textId="77777777" w:rsidR="00931E16" w:rsidRPr="00F627CA" w:rsidRDefault="00931E16" w:rsidP="00C110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14:paraId="6B03F914" w14:textId="41B2EF82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Maths: Oak Academy</w:t>
            </w:r>
          </w:p>
        </w:tc>
        <w:tc>
          <w:tcPr>
            <w:tcW w:w="706" w:type="dxa"/>
            <w:shd w:val="clear" w:color="auto" w:fill="FFFF00"/>
          </w:tcPr>
          <w:p w14:paraId="12775F6B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1184" w:type="dxa"/>
          </w:tcPr>
          <w:p w14:paraId="089435C2" w14:textId="77777777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English: Oak Academy</w:t>
            </w:r>
          </w:p>
        </w:tc>
        <w:tc>
          <w:tcPr>
            <w:tcW w:w="701" w:type="dxa"/>
            <w:shd w:val="clear" w:color="auto" w:fill="FFFF00"/>
          </w:tcPr>
          <w:p w14:paraId="38DF1B8F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457" w:type="dxa"/>
          </w:tcPr>
          <w:p w14:paraId="62310CBF" w14:textId="77777777" w:rsidR="00931E16" w:rsidRPr="00931E16" w:rsidRDefault="00931E16" w:rsidP="00C11074">
            <w:pPr>
              <w:rPr>
                <w:rFonts w:cstheme="minorHAnsi"/>
              </w:rPr>
            </w:pPr>
            <w:r w:rsidRPr="00931E16">
              <w:rPr>
                <w:rFonts w:cstheme="minorHAnsi"/>
              </w:rPr>
              <w:t>Foundation: Oak Academy</w:t>
            </w:r>
          </w:p>
        </w:tc>
      </w:tr>
      <w:tr w:rsidR="00931E16" w:rsidRPr="00C11074" w14:paraId="2476E1DF" w14:textId="77777777" w:rsidTr="00931E16">
        <w:tc>
          <w:tcPr>
            <w:tcW w:w="1174" w:type="dxa"/>
          </w:tcPr>
          <w:p w14:paraId="660D2620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2536" w:type="dxa"/>
          </w:tcPr>
          <w:p w14:paraId="217C8260" w14:textId="77777777" w:rsidR="00931E16" w:rsidRPr="00C11074" w:rsidRDefault="00931E16" w:rsidP="00C11074">
            <w:pPr>
              <w:rPr>
                <w:rFonts w:cstheme="minorHAnsi"/>
                <w:sz w:val="32"/>
              </w:rPr>
            </w:pPr>
          </w:p>
        </w:tc>
        <w:tc>
          <w:tcPr>
            <w:tcW w:w="2664" w:type="dxa"/>
          </w:tcPr>
          <w:p w14:paraId="40A2742B" w14:textId="77777777" w:rsidR="00931E16" w:rsidRPr="00931E16" w:rsidRDefault="00931E16" w:rsidP="00C11074">
            <w:pPr>
              <w:rPr>
                <w:rFonts w:cstheme="minorHAnsi"/>
              </w:rPr>
            </w:pPr>
          </w:p>
        </w:tc>
        <w:tc>
          <w:tcPr>
            <w:tcW w:w="3784" w:type="dxa"/>
          </w:tcPr>
          <w:p w14:paraId="467C4CEC" w14:textId="77777777" w:rsidR="00931E16" w:rsidRPr="00C11074" w:rsidRDefault="00931E16" w:rsidP="00C11074">
            <w:pPr>
              <w:rPr>
                <w:rFonts w:cstheme="minorHAnsi"/>
                <w:sz w:val="32"/>
              </w:rPr>
            </w:pPr>
          </w:p>
        </w:tc>
        <w:tc>
          <w:tcPr>
            <w:tcW w:w="1184" w:type="dxa"/>
          </w:tcPr>
          <w:p w14:paraId="334F608D" w14:textId="422953B0" w:rsidR="00931E16" w:rsidRPr="00C11074" w:rsidRDefault="00931E16" w:rsidP="00C11074">
            <w:pPr>
              <w:rPr>
                <w:rFonts w:cstheme="minorHAnsi"/>
                <w:sz w:val="32"/>
              </w:rPr>
            </w:pPr>
          </w:p>
        </w:tc>
        <w:tc>
          <w:tcPr>
            <w:tcW w:w="706" w:type="dxa"/>
            <w:shd w:val="clear" w:color="auto" w:fill="FFFF00"/>
          </w:tcPr>
          <w:p w14:paraId="0737CD47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1184" w:type="dxa"/>
          </w:tcPr>
          <w:p w14:paraId="02CADE49" w14:textId="77777777" w:rsidR="00931E16" w:rsidRPr="00C11074" w:rsidRDefault="00931E16" w:rsidP="00C11074">
            <w:pPr>
              <w:rPr>
                <w:rFonts w:cstheme="minorHAnsi"/>
                <w:sz w:val="32"/>
              </w:rPr>
            </w:pPr>
          </w:p>
        </w:tc>
        <w:tc>
          <w:tcPr>
            <w:tcW w:w="701" w:type="dxa"/>
            <w:shd w:val="clear" w:color="auto" w:fill="FFFF00"/>
          </w:tcPr>
          <w:p w14:paraId="3BBE408E" w14:textId="77777777" w:rsidR="00931E16" w:rsidRPr="00931E16" w:rsidRDefault="00931E16" w:rsidP="00C11074">
            <w:pPr>
              <w:rPr>
                <w:rFonts w:cstheme="minorHAnsi"/>
                <w:sz w:val="20"/>
                <w:szCs w:val="20"/>
              </w:rPr>
            </w:pPr>
            <w:r w:rsidRPr="00931E16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457" w:type="dxa"/>
          </w:tcPr>
          <w:p w14:paraId="0CBF5D9C" w14:textId="77777777" w:rsidR="00931E16" w:rsidRPr="00C11074" w:rsidRDefault="00931E16" w:rsidP="00C11074">
            <w:pPr>
              <w:rPr>
                <w:rFonts w:cstheme="minorHAnsi"/>
                <w:sz w:val="32"/>
              </w:rPr>
            </w:pPr>
          </w:p>
        </w:tc>
      </w:tr>
    </w:tbl>
    <w:p w14:paraId="7FC3E453" w14:textId="6284061F" w:rsidR="00F74F66" w:rsidRDefault="00F74F66"/>
    <w:p w14:paraId="7DEBBDF5" w14:textId="57E35305" w:rsidR="00931E16" w:rsidRDefault="00931E16"/>
    <w:p w14:paraId="46F4B9C3" w14:textId="35874A9A" w:rsidR="00931E16" w:rsidRDefault="00931E16"/>
    <w:p w14:paraId="2245CAD7" w14:textId="6A836C39" w:rsidR="00931E16" w:rsidRDefault="00931E16"/>
    <w:sectPr w:rsidR="00931E16" w:rsidSect="00C11074">
      <w:headerReference w:type="default" r:id="rId11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E921" w14:textId="77777777" w:rsidR="001C6DC1" w:rsidRDefault="001C6DC1" w:rsidP="001C6DC1">
      <w:r>
        <w:separator/>
      </w:r>
    </w:p>
  </w:endnote>
  <w:endnote w:type="continuationSeparator" w:id="0">
    <w:p w14:paraId="79D6FEED" w14:textId="77777777" w:rsidR="001C6DC1" w:rsidRDefault="001C6DC1" w:rsidP="001C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B086" w14:textId="77777777" w:rsidR="001C6DC1" w:rsidRDefault="001C6DC1" w:rsidP="001C6DC1">
      <w:r>
        <w:separator/>
      </w:r>
    </w:p>
  </w:footnote>
  <w:footnote w:type="continuationSeparator" w:id="0">
    <w:p w14:paraId="7D518DDE" w14:textId="77777777" w:rsidR="001C6DC1" w:rsidRDefault="001C6DC1" w:rsidP="001C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A0D1F" w14:textId="5B112B15" w:rsidR="001C6DC1" w:rsidRDefault="001C6DC1" w:rsidP="001C6DC1">
    <w:pPr>
      <w:pStyle w:val="Header"/>
      <w:jc w:val="center"/>
    </w:pPr>
    <w:r>
      <w:t>Timetable Term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74"/>
    <w:rsid w:val="001651B3"/>
    <w:rsid w:val="001C6DC1"/>
    <w:rsid w:val="002320AD"/>
    <w:rsid w:val="00353168"/>
    <w:rsid w:val="004A48C9"/>
    <w:rsid w:val="007864A3"/>
    <w:rsid w:val="00821161"/>
    <w:rsid w:val="00931E16"/>
    <w:rsid w:val="00972FFE"/>
    <w:rsid w:val="00B317AF"/>
    <w:rsid w:val="00C11074"/>
    <w:rsid w:val="00DA5A37"/>
    <w:rsid w:val="00DF0A9F"/>
    <w:rsid w:val="00F627CA"/>
    <w:rsid w:val="00F7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FA1E"/>
  <w14:defaultImageDpi w14:val="32767"/>
  <w15:chartTrackingRefBased/>
  <w15:docId w15:val="{C4C05A2C-34E4-9648-ACB9-75924D12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1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E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317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6D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C1"/>
  </w:style>
  <w:style w:type="paragraph" w:styleId="Footer">
    <w:name w:val="footer"/>
    <w:basedOn w:val="Normal"/>
    <w:link w:val="FooterChar"/>
    <w:uiPriority w:val="99"/>
    <w:unhideWhenUsed/>
    <w:rsid w:val="001C6D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MZggddYoL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AMFq0THx-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HUvCgpUrqo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mhi98dHa5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B6A8-598D-40EA-908D-9AD2BCD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rahan</dc:creator>
  <cp:keywords/>
  <dc:description/>
  <cp:lastModifiedBy>Elizabeth Escott-Price</cp:lastModifiedBy>
  <cp:revision>8</cp:revision>
  <dcterms:created xsi:type="dcterms:W3CDTF">2020-05-28T11:15:00Z</dcterms:created>
  <dcterms:modified xsi:type="dcterms:W3CDTF">2020-06-01T07:25:00Z</dcterms:modified>
</cp:coreProperties>
</file>